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374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740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374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740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3740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3740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374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740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3740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3740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374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740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740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8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74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74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  <w:r w:rsidR="00B82D9B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740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3740C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43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460589-90AC-46AB-BBE9-19B6D80B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6FE5-CAC2-4174-B5BA-D6468D86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